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E57F" w14:textId="77777777" w:rsidR="00974A8D" w:rsidRPr="00F11C58" w:rsidRDefault="00974A8D" w:rsidP="00042A1B"/>
    <w:p w14:paraId="1BFEEAE4" w14:textId="77777777"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14:paraId="1D85F7AF" w14:textId="77777777"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4758"/>
        <w:gridCol w:w="3172"/>
        <w:gridCol w:w="2394"/>
        <w:gridCol w:w="3160"/>
        <w:gridCol w:w="13"/>
      </w:tblGrid>
      <w:tr w:rsidR="008340DE" w:rsidRPr="005D7A47" w14:paraId="363E65D1" w14:textId="77777777" w:rsidTr="00FA0FD8">
        <w:trPr>
          <w:gridAfter w:val="1"/>
          <w:wAfter w:w="13" w:type="dxa"/>
          <w:trHeight w:val="270"/>
          <w:tblHeader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B9A9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омер по порядку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E0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аименование, характеристика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4C64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Дата приобретения (доступа для использовани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4B8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Итоговая рыночная стоимость, тенге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007" w14:textId="77777777" w:rsidR="008340DE" w:rsidRPr="005D7A47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14:paraId="05F5800F" w14:textId="77777777" w:rsidR="008340DE" w:rsidRPr="005D7A47" w:rsidRDefault="008340DE" w:rsidP="008340DE">
            <w:pPr>
              <w:spacing w:after="160" w:line="259" w:lineRule="auto"/>
              <w:jc w:val="center"/>
            </w:pPr>
            <w:r w:rsidRPr="005D7A47">
              <w:rPr>
                <w:b/>
              </w:rPr>
              <w:t>Инвентарный номер</w:t>
            </w:r>
          </w:p>
        </w:tc>
      </w:tr>
      <w:tr w:rsidR="008340DE" w:rsidRPr="005D7A47" w14:paraId="2A5A7962" w14:textId="77777777" w:rsidTr="00FA0FD8">
        <w:trPr>
          <w:trHeight w:val="27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CD66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7B6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E9FD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802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3725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0</w:t>
            </w:r>
          </w:p>
        </w:tc>
      </w:tr>
      <w:tr w:rsidR="005D7A47" w:rsidRPr="005D7A47" w14:paraId="32706305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080" w14:textId="77777777" w:rsidR="005D7A47" w:rsidRPr="005D7A47" w:rsidRDefault="005D7A47" w:rsidP="005D7A47">
            <w:pPr>
              <w:jc w:val="center"/>
            </w:pPr>
            <w:r w:rsidRPr="005D7A47"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EC7" w14:textId="1C316066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 xml:space="preserve">IP-АТС с </w:t>
            </w:r>
            <w:proofErr w:type="spellStart"/>
            <w:proofErr w:type="gramStart"/>
            <w:r w:rsidRPr="005B0EEC">
              <w:rPr>
                <w:color w:val="auto"/>
              </w:rPr>
              <w:t>тел.аппаратом</w:t>
            </w:r>
            <w:proofErr w:type="spellEnd"/>
            <w:proofErr w:type="gramEnd"/>
            <w:r w:rsidRPr="005B0EEC">
              <w:rPr>
                <w:color w:val="auto"/>
              </w:rPr>
              <w:t xml:space="preserve"> 222 шт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50EF" w14:textId="7E19E0EC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30.12.20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618" w14:textId="6E22CA1E" w:rsidR="005D7A47" w:rsidRPr="005D7A47" w:rsidRDefault="00FA0FD8" w:rsidP="005D7A47">
            <w:pPr>
              <w:jc w:val="center"/>
              <w:rPr>
                <w:color w:val="auto"/>
              </w:rPr>
            </w:pPr>
            <w:r w:rsidRPr="00FA0FD8">
              <w:rPr>
                <w:color w:val="auto"/>
              </w:rPr>
              <w:t>1 121 46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8551" w14:textId="256167E8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GCB376</w:t>
            </w:r>
          </w:p>
        </w:tc>
      </w:tr>
      <w:tr w:rsidR="005D7A47" w:rsidRPr="005D7A47" w14:paraId="5F29D7B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3948E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7FA" w14:textId="5C0CC7B0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Мини АТС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AB18" w14:textId="563473A9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12.10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96C" w14:textId="3608C8C6" w:rsidR="005D7A47" w:rsidRPr="005D7A47" w:rsidRDefault="00FA0FD8" w:rsidP="005D7A47">
            <w:pPr>
              <w:jc w:val="center"/>
              <w:rPr>
                <w:color w:val="auto"/>
              </w:rPr>
            </w:pPr>
            <w:r>
              <w:t>114 54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BF0A" w14:textId="021710F3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AST000000310</w:t>
            </w:r>
          </w:p>
        </w:tc>
      </w:tr>
      <w:tr w:rsidR="005D7A47" w:rsidRPr="005D7A47" w14:paraId="386703C9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908D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6D15" w14:textId="6FDD3CE1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Сервер DELL PE1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7BC6" w14:textId="0E1E411E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30.12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16CD" w14:textId="4262737D" w:rsidR="005D7A47" w:rsidRPr="005D7A47" w:rsidRDefault="00FA0FD8" w:rsidP="005D7A47">
            <w:pPr>
              <w:jc w:val="center"/>
              <w:rPr>
                <w:color w:val="auto"/>
              </w:rPr>
            </w:pPr>
            <w:r>
              <w:t>14 01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6EF8" w14:textId="5E849137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АТА-10:100:1:701</w:t>
            </w:r>
          </w:p>
        </w:tc>
      </w:tr>
      <w:tr w:rsidR="005D7A47" w:rsidRPr="005D7A47" w14:paraId="60074A21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686" w14:textId="77777777" w:rsidR="005D7A47" w:rsidRPr="005D7A47" w:rsidRDefault="005D7A47" w:rsidP="005D7A47">
            <w:pPr>
              <w:jc w:val="center"/>
            </w:pPr>
            <w:r w:rsidRPr="005D7A47"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1115" w14:textId="39DF89D9" w:rsidR="005D7A47" w:rsidRPr="00205FA8" w:rsidRDefault="005B0EEC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Сервер DELL PE1950 |||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3CE1" w14:textId="455CAE4B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29.05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4D17" w14:textId="32111BCC" w:rsidR="005D7A47" w:rsidRPr="005D7A47" w:rsidRDefault="00FA0FD8" w:rsidP="00205FA8">
            <w:pPr>
              <w:jc w:val="center"/>
              <w:rPr>
                <w:color w:val="auto"/>
              </w:rPr>
            </w:pPr>
            <w:r>
              <w:t>15 21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64E3" w14:textId="5699576F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GCB00000000000000002</w:t>
            </w:r>
          </w:p>
        </w:tc>
      </w:tr>
      <w:tr w:rsidR="00FA0FD8" w:rsidRPr="005D7A47" w14:paraId="5C1F05B4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C2F6" w14:textId="0FD357AA" w:rsidR="00FA0FD8" w:rsidRPr="00CC1F7E" w:rsidRDefault="00CC1F7E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B38" w14:textId="01BEF9BF" w:rsidR="00FA0FD8" w:rsidRPr="00205FA8" w:rsidRDefault="00FA0FD8" w:rsidP="00205FA8">
            <w:pPr>
              <w:jc w:val="center"/>
            </w:pPr>
            <w:r w:rsidRPr="00934BB1">
              <w:rPr>
                <w:color w:val="auto"/>
              </w:rPr>
              <w:t>Сервер DELL PE2950 |||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317E" w14:textId="3F9355EA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9.05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99EB" w14:textId="705289BB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5 14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C2FD" w14:textId="79BCA83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00000000000000003</w:t>
            </w:r>
          </w:p>
        </w:tc>
      </w:tr>
      <w:tr w:rsidR="00FA0FD8" w:rsidRPr="005D7A47" w14:paraId="774B53EA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A129" w14:textId="034D4F20" w:rsidR="00FA0FD8" w:rsidRPr="00CC1F7E" w:rsidRDefault="00CC1F7E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6DDF" w14:textId="22FC136A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DELL PE6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E4E5" w14:textId="71EF5DD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16.06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9B7" w14:textId="2108B0B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59 564,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90C3" w14:textId="43F6EFC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651</w:t>
            </w:r>
          </w:p>
        </w:tc>
      </w:tr>
      <w:tr w:rsidR="00FA0FD8" w:rsidRPr="005D7A47" w14:paraId="0C07AAB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71B77" w14:textId="2243C40A" w:rsidR="00FA0FD8" w:rsidRPr="00CC1F7E" w:rsidRDefault="00CC1F7E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8950" w14:textId="75CC601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DELL PE6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6D0" w14:textId="770AD018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16.06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DE9C" w14:textId="6C76220F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59 564,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C05E" w14:textId="7476880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652</w:t>
            </w:r>
          </w:p>
        </w:tc>
      </w:tr>
      <w:tr w:rsidR="00FA0FD8" w:rsidRPr="005D7A47" w14:paraId="21941E1E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3D23" w14:textId="1CFC0A74" w:rsidR="00FA0FD8" w:rsidRPr="00CC1F7E" w:rsidRDefault="00CC1F7E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678B" w14:textId="4DA0C3A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1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14D7" w14:textId="255B96D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51AD" w14:textId="22B9518F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6 185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1DF6" w14:textId="6DA9260C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1</w:t>
            </w:r>
          </w:p>
        </w:tc>
      </w:tr>
      <w:tr w:rsidR="00FA0FD8" w:rsidRPr="005D7A47" w14:paraId="41D62A2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D725" w14:textId="36B8429B" w:rsidR="00FA0FD8" w:rsidRPr="00CC1F7E" w:rsidRDefault="00CC1F7E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036" w14:textId="6E91906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1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3BF6" w14:textId="472D5AD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0383" w14:textId="039C37FB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6 185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4ACCE" w14:textId="2896435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2</w:t>
            </w:r>
          </w:p>
        </w:tc>
      </w:tr>
      <w:tr w:rsidR="00FA0FD8" w:rsidRPr="005D7A47" w14:paraId="4B2D15F1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A785" w14:textId="7BFB6A70" w:rsidR="00FA0FD8" w:rsidRPr="00CC1F7E" w:rsidRDefault="00FA0FD8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 w:rsidR="00CC1F7E">
              <w:rPr>
                <w:color w:val="auto"/>
                <w:lang w:val="en-US"/>
              </w:rPr>
              <w:t>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15D" w14:textId="670BB76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2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3188" w14:textId="70E5A53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298" w14:textId="01A81F6C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5 945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6FF0" w14:textId="20147C1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3</w:t>
            </w:r>
          </w:p>
        </w:tc>
      </w:tr>
      <w:tr w:rsidR="00FA0FD8" w:rsidRPr="005D7A47" w14:paraId="18E7200B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8A88" w14:textId="6D221585" w:rsidR="00FA0FD8" w:rsidRPr="00CC1F7E" w:rsidRDefault="00FA0FD8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 w:rsidR="00CC1F7E">
              <w:rPr>
                <w:color w:val="auto"/>
                <w:lang w:val="en-US"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DED" w14:textId="2AB3CEB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819E" w14:textId="54037496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600A" w14:textId="00BF31C6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1 89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5113" w14:textId="74AE849D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-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10:100:1:442</w:t>
            </w:r>
          </w:p>
        </w:tc>
      </w:tr>
      <w:tr w:rsidR="00FA0FD8" w:rsidRPr="005D7A47" w14:paraId="3984E9A0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0D2D" w14:textId="5BAF0A15" w:rsidR="00FA0FD8" w:rsidRPr="00CC1F7E" w:rsidRDefault="00FA0FD8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 w:rsidR="00CC1F7E">
              <w:rPr>
                <w:color w:val="auto"/>
                <w:lang w:val="en-US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669E" w14:textId="621FAF6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8B33" w14:textId="0EC39BF8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E82A" w14:textId="7E6E1CD8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1 89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556D" w14:textId="2AC4290D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-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10:100:1:443</w:t>
            </w:r>
          </w:p>
        </w:tc>
      </w:tr>
      <w:tr w:rsidR="00FA0FD8" w:rsidRPr="005D7A47" w14:paraId="0752688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A051" w14:textId="7E4596FE" w:rsidR="00FA0FD8" w:rsidRPr="00CC1F7E" w:rsidRDefault="00FA0FD8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 w:rsidR="00CC1F7E">
              <w:rPr>
                <w:color w:val="auto"/>
                <w:lang w:val="en-US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431B" w14:textId="3711CF36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A11" w14:textId="5FD01F60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9E0D" w14:textId="1F4F9F69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33 717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2453" w14:textId="6A63DEC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4</w:t>
            </w:r>
          </w:p>
        </w:tc>
      </w:tr>
      <w:tr w:rsidR="00FA0FD8" w:rsidRPr="005D7A47" w14:paraId="5D390C4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1F8B5" w14:textId="7F52D14D" w:rsidR="00FA0FD8" w:rsidRPr="00CC1F7E" w:rsidRDefault="00FA0FD8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 w:rsidR="00CC1F7E">
              <w:rPr>
                <w:color w:val="auto"/>
                <w:lang w:val="en-US"/>
              </w:rPr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1E3" w14:textId="149A8CD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4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AE4E" w14:textId="4F103457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9BD5" w14:textId="21E6C2B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2 661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72EBE" w14:textId="2C15FB69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4</w:t>
            </w:r>
          </w:p>
        </w:tc>
      </w:tr>
      <w:tr w:rsidR="00FA0FD8" w:rsidRPr="005D7A47" w14:paraId="75760CE0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1201" w14:textId="24A15617" w:rsidR="00FA0FD8" w:rsidRPr="00CC1F7E" w:rsidRDefault="00FA0FD8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 w:rsidR="00CC1F7E">
              <w:rPr>
                <w:color w:val="auto"/>
                <w:lang w:val="en-US"/>
              </w:rPr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25D" w14:textId="172C919D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4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7951" w14:textId="1F83232E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08F8" w14:textId="3020D239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2 661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E557" w14:textId="2FE48ED7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5</w:t>
            </w:r>
          </w:p>
        </w:tc>
      </w:tr>
      <w:tr w:rsidR="00FA0FD8" w:rsidRPr="005D7A47" w14:paraId="03A2AF27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D826" w14:textId="63899C4F" w:rsidR="00FA0FD8" w:rsidRPr="00CC1F7E" w:rsidRDefault="00FA0FD8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 w:rsidR="00CC1F7E">
              <w:rPr>
                <w:color w:val="auto"/>
                <w:lang w:val="en-US"/>
              </w:rPr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FD80" w14:textId="16BD8D65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 IBM xSeries3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ED38" w14:textId="15E64A87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4F64" w14:textId="54270783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51 326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8533" w14:textId="3B494A7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7</w:t>
            </w:r>
          </w:p>
        </w:tc>
      </w:tr>
      <w:tr w:rsidR="00FA0FD8" w:rsidRPr="005D7A47" w14:paraId="3630E602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126F" w14:textId="44679E27" w:rsidR="00FA0FD8" w:rsidRPr="00CC1F7E" w:rsidRDefault="00FA0FD8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 w:rsidR="00CC1F7E">
              <w:rPr>
                <w:color w:val="auto"/>
                <w:lang w:val="en-US"/>
              </w:rPr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E6B2" w14:textId="01D44D1A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 IBM xSeries3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013F" w14:textId="04CCCDD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ABC5" w14:textId="3BD91790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46 72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9541" w14:textId="6C51425E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8</w:t>
            </w:r>
          </w:p>
        </w:tc>
      </w:tr>
      <w:tr w:rsidR="00FA0FD8" w:rsidRPr="005D7A47" w14:paraId="6A65EC63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BD43" w14:textId="7E6A45D8" w:rsidR="00FA0FD8" w:rsidRPr="00CC1F7E" w:rsidRDefault="00CC1F7E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6159" w14:textId="157DAA0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6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B0A" w14:textId="6695F9D1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61F4" w14:textId="6899B70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17 446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A6E2" w14:textId="156DB1C1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7</w:t>
            </w:r>
          </w:p>
        </w:tc>
      </w:tr>
      <w:tr w:rsidR="00FA0FD8" w:rsidRPr="005D7A47" w14:paraId="77BD281D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7338" w14:textId="3D7FAA97" w:rsidR="00FA0FD8" w:rsidRPr="00CC1F7E" w:rsidRDefault="00CC1F7E" w:rsidP="005D7A4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BE4" w14:textId="2657184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6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4C2B" w14:textId="2A8C7D66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EE81" w14:textId="13F2FD2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17 446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9F76" w14:textId="62A312D5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21</w:t>
            </w:r>
          </w:p>
        </w:tc>
      </w:tr>
      <w:tr w:rsidR="00FA0FD8" w:rsidRPr="005D7A47" w14:paraId="666E434B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CDDB" w14:textId="2516606A" w:rsidR="00FA0FD8" w:rsidRDefault="00FA0FD8" w:rsidP="005D7A47">
            <w:p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2500" w14:textId="7BBE75A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5D7A47">
              <w:rPr>
                <w:b/>
                <w:bCs/>
                <w:color w:val="auto"/>
              </w:rPr>
              <w:t>Итого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2DB1" w14:textId="5741BEB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BE16" w14:textId="42766ECC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rPr>
                <w:b/>
                <w:bCs/>
              </w:rPr>
              <w:t>1 743 58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3A37" w14:textId="2331AFB5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</w:tr>
      <w:tr w:rsidR="00FA0FD8" w:rsidRPr="005D7A47" w14:paraId="3838F245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82FE" w14:textId="665F9240" w:rsidR="00FA0FD8" w:rsidRDefault="00FA0FD8" w:rsidP="005D7A47">
            <w:p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0F95" w14:textId="2851D4DB" w:rsidR="00FA0FD8" w:rsidRPr="00205FA8" w:rsidRDefault="00FA0FD8" w:rsidP="00205FA8">
            <w:pPr>
              <w:jc w:val="center"/>
              <w:rPr>
                <w:color w:val="auto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1A5" w14:textId="345B2972" w:rsidR="00FA0FD8" w:rsidRPr="00205FA8" w:rsidRDefault="00FA0FD8" w:rsidP="00205FA8">
            <w:pPr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FA9A" w14:textId="79E72AA0" w:rsidR="00FA0FD8" w:rsidRPr="005D7A47" w:rsidRDefault="00FA0FD8" w:rsidP="00205FA8">
            <w:pPr>
              <w:jc w:val="center"/>
              <w:rPr>
                <w:color w:val="auto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BC09B" w14:textId="19CA1DD5" w:rsidR="00FA0FD8" w:rsidRPr="00205FA8" w:rsidRDefault="00FA0FD8" w:rsidP="00205FA8">
            <w:pPr>
              <w:jc w:val="center"/>
              <w:rPr>
                <w:color w:val="auto"/>
              </w:rPr>
            </w:pPr>
          </w:p>
        </w:tc>
      </w:tr>
      <w:tr w:rsidR="00FA0FD8" w:rsidRPr="005D7A47" w14:paraId="4E6C042E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385D" w14:textId="0B145091" w:rsidR="00FA0FD8" w:rsidRPr="005D7A47" w:rsidRDefault="00FA0FD8" w:rsidP="005B409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011B" w14:textId="515D486E" w:rsidR="00FA0FD8" w:rsidRPr="005D7A47" w:rsidRDefault="00FA0FD8" w:rsidP="005B409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140EE" w14:textId="6D2F79B7" w:rsidR="00FA0FD8" w:rsidRPr="005D7A47" w:rsidRDefault="00FA0FD8" w:rsidP="005B4090">
            <w:pPr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8EF4" w14:textId="258EAA7E" w:rsidR="00FA0FD8" w:rsidRPr="00205FA8" w:rsidRDefault="00FA0FD8" w:rsidP="00205FA8">
            <w:pPr>
              <w:shd w:val="clear" w:color="auto" w:fill="FFFFFF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EBBA" w14:textId="7B7A8008" w:rsidR="00FA0FD8" w:rsidRPr="005D7A47" w:rsidRDefault="00FA0FD8" w:rsidP="005B4090">
            <w:pPr>
              <w:jc w:val="center"/>
              <w:rPr>
                <w:color w:val="auto"/>
              </w:rPr>
            </w:pPr>
          </w:p>
        </w:tc>
      </w:tr>
    </w:tbl>
    <w:p w14:paraId="20E928BD" w14:textId="77777777" w:rsidR="00042A1B" w:rsidRDefault="00042A1B" w:rsidP="001A643E">
      <w:pPr>
        <w:pStyle w:val="j16"/>
        <w:textAlignment w:val="baseline"/>
      </w:pPr>
    </w:p>
    <w:p w14:paraId="7F4E33C7" w14:textId="77777777" w:rsidR="005B0EEC" w:rsidRDefault="005B0EEC" w:rsidP="001A643E">
      <w:pPr>
        <w:pStyle w:val="j16"/>
        <w:textAlignment w:val="baseline"/>
      </w:pPr>
    </w:p>
    <w:p w14:paraId="11D5EFAA" w14:textId="77777777" w:rsidR="005B0EEC" w:rsidRPr="00F11C58" w:rsidRDefault="005B0EEC" w:rsidP="001A643E">
      <w:pPr>
        <w:pStyle w:val="j16"/>
        <w:textAlignment w:val="baseline"/>
      </w:pPr>
    </w:p>
    <w:sectPr w:rsidR="005B0EEC" w:rsidRPr="00F11C58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1B"/>
    <w:rsid w:val="00021BF8"/>
    <w:rsid w:val="00042A1B"/>
    <w:rsid w:val="000629F9"/>
    <w:rsid w:val="000A1709"/>
    <w:rsid w:val="000D0DD5"/>
    <w:rsid w:val="0016164E"/>
    <w:rsid w:val="001A643E"/>
    <w:rsid w:val="001E4994"/>
    <w:rsid w:val="00205FA8"/>
    <w:rsid w:val="00324C80"/>
    <w:rsid w:val="0039205E"/>
    <w:rsid w:val="003B12F1"/>
    <w:rsid w:val="003D2937"/>
    <w:rsid w:val="003F6FF2"/>
    <w:rsid w:val="00404A42"/>
    <w:rsid w:val="004F0557"/>
    <w:rsid w:val="0054114A"/>
    <w:rsid w:val="005523E9"/>
    <w:rsid w:val="005B0EEC"/>
    <w:rsid w:val="005B4090"/>
    <w:rsid w:val="005C180E"/>
    <w:rsid w:val="005D7A47"/>
    <w:rsid w:val="00601D65"/>
    <w:rsid w:val="00637BEA"/>
    <w:rsid w:val="006B78EF"/>
    <w:rsid w:val="006E0DA9"/>
    <w:rsid w:val="00742164"/>
    <w:rsid w:val="007F0ED8"/>
    <w:rsid w:val="007F5B80"/>
    <w:rsid w:val="00817A3D"/>
    <w:rsid w:val="00823DF0"/>
    <w:rsid w:val="008340DE"/>
    <w:rsid w:val="0089401D"/>
    <w:rsid w:val="008C7D1A"/>
    <w:rsid w:val="00902276"/>
    <w:rsid w:val="00934BB1"/>
    <w:rsid w:val="00974A8D"/>
    <w:rsid w:val="009A3FFC"/>
    <w:rsid w:val="009D01D2"/>
    <w:rsid w:val="00A17C7B"/>
    <w:rsid w:val="00AC33A9"/>
    <w:rsid w:val="00AC4166"/>
    <w:rsid w:val="00B1620A"/>
    <w:rsid w:val="00B47041"/>
    <w:rsid w:val="00C42A7E"/>
    <w:rsid w:val="00CC1F7E"/>
    <w:rsid w:val="00CE2F68"/>
    <w:rsid w:val="00D04265"/>
    <w:rsid w:val="00D61C1E"/>
    <w:rsid w:val="00DC7326"/>
    <w:rsid w:val="00DE3FEC"/>
    <w:rsid w:val="00DE6533"/>
    <w:rsid w:val="00DF11A0"/>
    <w:rsid w:val="00E05EF3"/>
    <w:rsid w:val="00E364FD"/>
    <w:rsid w:val="00E63044"/>
    <w:rsid w:val="00F11C58"/>
    <w:rsid w:val="00F41F9E"/>
    <w:rsid w:val="00F554A4"/>
    <w:rsid w:val="00FA0FD8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26E7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42A1B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a"/>
    <w:rsid w:val="00042A1B"/>
    <w:rPr>
      <w:color w:val="auto"/>
    </w:rPr>
  </w:style>
  <w:style w:type="paragraph" w:customStyle="1" w:styleId="j16">
    <w:name w:val="j16"/>
    <w:basedOn w:val="a"/>
    <w:rsid w:val="00042A1B"/>
    <w:rPr>
      <w:color w:val="auto"/>
    </w:rPr>
  </w:style>
  <w:style w:type="paragraph" w:customStyle="1" w:styleId="j17">
    <w:name w:val="j17"/>
    <w:basedOn w:val="a"/>
    <w:rsid w:val="00042A1B"/>
    <w:rPr>
      <w:color w:val="auto"/>
    </w:rPr>
  </w:style>
  <w:style w:type="paragraph" w:customStyle="1" w:styleId="j18">
    <w:name w:val="j18"/>
    <w:basedOn w:val="a"/>
    <w:rsid w:val="00042A1B"/>
    <w:rPr>
      <w:color w:val="auto"/>
    </w:rPr>
  </w:style>
  <w:style w:type="paragraph" w:customStyle="1" w:styleId="j19">
    <w:name w:val="j19"/>
    <w:basedOn w:val="a"/>
    <w:rsid w:val="00042A1B"/>
    <w:rPr>
      <w:color w:val="auto"/>
    </w:rPr>
  </w:style>
  <w:style w:type="paragraph" w:customStyle="1" w:styleId="j110">
    <w:name w:val="j110"/>
    <w:basedOn w:val="a"/>
    <w:rsid w:val="00042A1B"/>
    <w:rPr>
      <w:color w:val="auto"/>
    </w:rPr>
  </w:style>
  <w:style w:type="paragraph" w:customStyle="1" w:styleId="j111">
    <w:name w:val="j111"/>
    <w:basedOn w:val="a"/>
    <w:rsid w:val="00042A1B"/>
    <w:rPr>
      <w:color w:val="auto"/>
    </w:rPr>
  </w:style>
  <w:style w:type="paragraph" w:customStyle="1" w:styleId="j112">
    <w:name w:val="j112"/>
    <w:basedOn w:val="a"/>
    <w:rsid w:val="00042A1B"/>
    <w:rPr>
      <w:color w:val="auto"/>
    </w:rPr>
  </w:style>
  <w:style w:type="paragraph" w:customStyle="1" w:styleId="j113">
    <w:name w:val="j113"/>
    <w:basedOn w:val="a"/>
    <w:rsid w:val="00042A1B"/>
    <w:rPr>
      <w:color w:val="auto"/>
    </w:rPr>
  </w:style>
  <w:style w:type="paragraph" w:customStyle="1" w:styleId="j114">
    <w:name w:val="j114"/>
    <w:basedOn w:val="a"/>
    <w:rsid w:val="00042A1B"/>
    <w:rPr>
      <w:color w:val="auto"/>
    </w:rPr>
  </w:style>
  <w:style w:type="character" w:customStyle="1" w:styleId="j21">
    <w:name w:val="j21"/>
    <w:basedOn w:val="a0"/>
    <w:rsid w:val="00042A1B"/>
  </w:style>
  <w:style w:type="paragraph" w:customStyle="1" w:styleId="j115">
    <w:name w:val="j115"/>
    <w:basedOn w:val="a"/>
    <w:rsid w:val="00042A1B"/>
    <w:rPr>
      <w:color w:val="auto"/>
    </w:rPr>
  </w:style>
  <w:style w:type="paragraph" w:customStyle="1" w:styleId="j116">
    <w:name w:val="j116"/>
    <w:basedOn w:val="a"/>
    <w:rsid w:val="00042A1B"/>
    <w:rPr>
      <w:color w:val="auto"/>
    </w:rPr>
  </w:style>
  <w:style w:type="paragraph" w:customStyle="1" w:styleId="j117">
    <w:name w:val="j117"/>
    <w:basedOn w:val="a"/>
    <w:rsid w:val="00042A1B"/>
    <w:rPr>
      <w:color w:val="auto"/>
    </w:rPr>
  </w:style>
  <w:style w:type="paragraph" w:customStyle="1" w:styleId="j118">
    <w:name w:val="j118"/>
    <w:basedOn w:val="a"/>
    <w:rsid w:val="00042A1B"/>
    <w:rPr>
      <w:color w:val="auto"/>
    </w:rPr>
  </w:style>
  <w:style w:type="paragraph" w:customStyle="1" w:styleId="j13">
    <w:name w:val="j13"/>
    <w:basedOn w:val="a"/>
    <w:rsid w:val="00042A1B"/>
    <w:rPr>
      <w:color w:val="auto"/>
    </w:rPr>
  </w:style>
  <w:style w:type="paragraph" w:customStyle="1" w:styleId="j119">
    <w:name w:val="j119"/>
    <w:basedOn w:val="a"/>
    <w:rsid w:val="00042A1B"/>
    <w:rPr>
      <w:color w:val="auto"/>
    </w:rPr>
  </w:style>
  <w:style w:type="paragraph" w:customStyle="1" w:styleId="j120">
    <w:name w:val="j120"/>
    <w:basedOn w:val="a"/>
    <w:rsid w:val="00042A1B"/>
    <w:rPr>
      <w:color w:val="auto"/>
    </w:rPr>
  </w:style>
  <w:style w:type="character" w:styleId="a5">
    <w:name w:val="Hyperlink"/>
    <w:basedOn w:val="a0"/>
    <w:uiPriority w:val="99"/>
    <w:semiHidden/>
    <w:unhideWhenUsed/>
    <w:rsid w:val="00974A8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C18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8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8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5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DE7-83DF-46A2-B592-EF1495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Бекпаев Жалгас</cp:lastModifiedBy>
  <cp:revision>6</cp:revision>
  <dcterms:created xsi:type="dcterms:W3CDTF">2022-09-05T06:17:00Z</dcterms:created>
  <dcterms:modified xsi:type="dcterms:W3CDTF">2023-10-02T04:04:00Z</dcterms:modified>
</cp:coreProperties>
</file>